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3C" w:rsidRDefault="0061493C" w:rsidP="001E22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ІДСУМКИ</w:t>
      </w:r>
      <w:r w:rsidR="00FC31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4C5D24" w:rsidRDefault="0061493C" w:rsidP="001E22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ВЕДЕНИХ </w:t>
      </w:r>
      <w:r w:rsidRPr="006149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ХОДІВ КОНТРОЛЮ ЗА ДОТРИМАННЯМ У ДЕРЖАВНИХ  ОРГАНАХ УМОВ РЕАЛІЗАЦІЇ ГРОМАДЯНАМИ ПРАВА НА ДЕРЖАВНУ СЛУЖБУ</w:t>
      </w:r>
    </w:p>
    <w:p w:rsidR="0061493C" w:rsidRDefault="0061493C" w:rsidP="001E22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 w:eastAsia="ru-RU"/>
        </w:rPr>
      </w:pPr>
    </w:p>
    <w:p w:rsidR="00ED421F" w:rsidRDefault="00ED421F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м</w:t>
      </w:r>
      <w:r w:rsidRPr="00ED42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НАДС та його територіальними органами заходів контролю у 2021 році, затвердженим Головою НАДС 21 грудня 2020 рок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227D"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о проведення 135 заходів контролю за дотриманням у держав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E227D"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ах умов реалізації громадянами права на державну службу, спрямованих на реалізаці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227D"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ами такого права, а також попередження виникнення порушень Закон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ержавну службу» (дал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1E227D"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). </w:t>
      </w:r>
    </w:p>
    <w:p w:rsidR="00ED421F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, з початку року згадані заходи контролю</w:t>
      </w:r>
      <w:r w:rsidR="00ED42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r w:rsidR="00ED42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едено у 28 державних органах, зокрема у 2 державних органах на території Донецької області.</w:t>
      </w:r>
    </w:p>
    <w:p w:rsid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езультатами проведеної роботи встановлено 190 </w:t>
      </w:r>
      <w:proofErr w:type="spellStart"/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остей</w:t>
      </w:r>
      <w:proofErr w:type="spellEnd"/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рушень Закону.</w:t>
      </w:r>
    </w:p>
    <w:p w:rsidR="001E227D" w:rsidRPr="001E227D" w:rsidRDefault="00ED421F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ED42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</w:t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ередження та недопущення</w:t>
      </w:r>
      <w:r w:rsidRPr="00ED42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дальшому</w:t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D42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227D"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одимо </w:t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загальнену </w:t>
      </w:r>
      <w:r w:rsidR="007E1D94" w:rsidRP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всій Україні </w:t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ю щодо виявлених</w:t>
      </w:r>
      <w:r w:rsidR="007E1D94" w:rsidRP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ень</w:t>
      </w:r>
      <w:r w:rsidR="001E227D"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боті служб управління персоналом державних органів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E227D"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ів державної служби, допущення яких відбувається найчастіше.</w:t>
      </w:r>
    </w:p>
    <w:p w:rsidR="008C65BF" w:rsidRDefault="008C65BF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227D" w:rsidRPr="008C65BF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6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З питань організаційно-правових засад реалізації державної політики у сфері</w:t>
      </w:r>
      <w:r w:rsidR="008C6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C6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жавної служби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рушення вимог статті 18 Закону щодо необхідності затвердження положення про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у управління персоналом державного органу або невідповідність такого положення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повому положенню про службу управління персоналом, затвердженому наказом НАДС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3.03.2016 № 47, зареєстрованим в Міністерстві юстиції України 23.03.2016 за №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8/28568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рушення вимог до чисельності служби управління персоналом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дотримання Порядку розроблення посадових інструкцій державних службовців категорії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Б» та «В», затвердженого наказом НАДС від 11.09.2019 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72-19, зареєстрованого в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істерстві юстиції України 30.09.2019 за 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77/34048 в частині процедури їх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 та погодження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ення керівником державної служби правил внутрішнього службового розпорядку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упереч вимогам частини другої статті 47 Закону та невідповідність цих правил Типовим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м внутрішнього службового розпорядку, затвердженим наказом НАДС 03.03.2016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0, зареєстрованим в Міністерстві юстиції України 16.03.2020 за № 277/34560;</w:t>
      </w:r>
    </w:p>
    <w:p w:rsid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рушення вимог статті 24 Закону щодо скорочення вакантних посад, на які протягом року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голошено конкурс.</w:t>
      </w:r>
    </w:p>
    <w:p w:rsidR="008C65BF" w:rsidRPr="001E227D" w:rsidRDefault="008C65BF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227D" w:rsidRPr="008C65BF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6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. З питань вступу на державну службу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ення державним органом власного порядку проведення конкурсу всупереч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ам статті 22 Закону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рушення встановленого статтею 23 Закону строку подання інформації для участі в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і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порушення Порядку проведення конкурсу на зайняття посад державної служби,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го постановою КМУ від 05.03.2016 року № 246, зокрема, щодо дотримання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оруму під час засідання конкурсної комісії, а також покладання обов’язків адміністратора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у на одного з членів цієї комісії.</w:t>
      </w:r>
    </w:p>
    <w:p w:rsidR="008C65BF" w:rsidRDefault="008C65BF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227D" w:rsidRPr="008C65BF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6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. З питань проходження державної служби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дотримання вимог статті 44 Закону та Порядку проведення оцінювання результатів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вої діяльності державних службовців, затвердженого постановою КМУ від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8.2017 року № 640, в частині порушення процедури, строків та послідовності дій з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, визначення завдань і ключових показників результативності, ефективності та якості, невідповідності виставлених балів визначеним єдиним критеріям та відсутність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ґрунтування таких балів, а також відсутність деталізації </w:t>
      </w:r>
      <w:proofErr w:type="spellStart"/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рушення вимог Положення про систему професійного навчання, затвердженого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ою КМУ від 06.02.2019 року № 106, зокрема, щодо обов’язкового підвищення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ліфікації та отримання ЄКТС, та вимог щодо самоосвіти державного службовця, а також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передбачення в кошторисі державного органу коштів для професійного навчання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службовців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рушення вимог статті 39 Закону та вимог Порядку присвоєння рангів державним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вцям, затвердженого постановою КМУ від 20.06.2016 № 306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рушення вимог статті 31 Закону при встановленні виплати за додаткове навантаження у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у з виконанням обов’язків за вакантною посадою, а також щодо граничного строку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го покладання обов’язків та одночасного прийняття рішення про оголошення конкурсу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цю посаду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еміювання державних службовців з порушенням положення про преміювання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ержавному органі всупереч вимогам статті 52 Закону, а також невідповідність такого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Типовому положенню про преміювання державних службовців органів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влади, інших державних органів, їхніх апаратів (секретаріатів), затвердженому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ом </w:t>
      </w:r>
      <w:proofErr w:type="spellStart"/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соцполітики</w:t>
      </w:r>
      <w:proofErr w:type="spellEnd"/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3.06.2016 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46, зареєстрованим в Міністерстві юстиції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30.06.2016 за № 903/29033, зокрема, в частині безпідставного позбавлення премії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х службовців, на яких накладено адміністративне чи дисциплінарне стягнення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рушення положень статей 64-79 Закону та вимог Порядку здійснення дисциплінарного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адження, затвердженого постановою КМУ від 4.12.2019 року № 1039, зокрема, під час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та розгляду дисциплінарними комісіями дисциплінарних справ, при ініціюванні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ами призначення дисциплінарних проваджень, а також під час прийняття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их рішень;</w:t>
      </w:r>
    </w:p>
    <w:p w:rsid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ення у державному органі власного положення про дисциплінарну комісію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го органу всупереч вимогам статті 71 Закону.</w:t>
      </w:r>
    </w:p>
    <w:p w:rsidR="008C65BF" w:rsidRPr="001E227D" w:rsidRDefault="008C65BF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227D" w:rsidRPr="008C65BF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65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V. З питань припинення державної служби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дання наказів про звільнення/переведення державних службовців з підстав,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их законодавством у сфері державної служби, без урахування норм статті 5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, згідно з якими відносини, що виникають у зв’язку із вступом, проходженням та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енням державної служби, регулюються Законом. А дія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орм законодавства про</w:t>
      </w:r>
      <w:r w:rsidR="008C65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 поширюється на держслужбовців у частині відносин, не врегульованих цим Законом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дотримання процедури передачі справ та майна при звільненні з посади;</w:t>
      </w:r>
    </w:p>
    <w:p w:rsidR="00592046" w:rsidRDefault="00592046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227D" w:rsidRPr="007E1D94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7E1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зв’язку із виявленими порушеннями, керівникам державних органів </w:t>
      </w:r>
      <w:proofErr w:type="spellStart"/>
      <w:r w:rsidRPr="007E1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ено</w:t>
      </w:r>
      <w:proofErr w:type="spellEnd"/>
      <w:r w:rsidRPr="007E1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ї</w:t>
      </w:r>
      <w:r w:rsidR="007E1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E1D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до: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усунення </w:t>
      </w:r>
      <w:proofErr w:type="spellStart"/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повідностей</w:t>
      </w:r>
      <w:proofErr w:type="spellEnd"/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рушень Закону, припинення дій або бездіяльності,</w:t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містять ознаки порушень, притягнення до відповідальності осіб, причетних до їх</w:t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нення;</w:t>
      </w:r>
    </w:p>
    <w:p w:rsidR="001E227D" w:rsidRP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ення контролю за дотриманням виконавської та службової дисципліни, у тому</w:t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слі, шляхом поєднання методів переконання, виховання і заохочення із заходами</w:t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арної відповідальності;</w:t>
      </w:r>
    </w:p>
    <w:p w:rsid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кращення стану роботи з реалізації державної політики у сфері державної служби,</w:t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ї додаткового вивчення та забезпечення неухильного дотримання вимог</w:t>
      </w:r>
      <w:r w:rsidR="007E1D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2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а про державну службу.</w:t>
      </w:r>
    </w:p>
    <w:p w:rsidR="00592046" w:rsidRDefault="00592046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046" w:rsidRPr="00592046" w:rsidRDefault="00592046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920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гадуємо, що частиною 2 статті 19 Конституції України передб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передбачені Конституцією та законами України.</w:t>
      </w:r>
    </w:p>
    <w:p w:rsid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227D" w:rsidRDefault="001E227D" w:rsidP="001E227D">
      <w:pPr>
        <w:shd w:val="clear" w:color="auto" w:fill="FFFFFF"/>
        <w:spacing w:after="0" w:line="240" w:lineRule="auto"/>
        <w:ind w:left="-567" w:firstLine="3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E227D" w:rsidSect="00D724BC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oba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DD"/>
    <w:multiLevelType w:val="hybridMultilevel"/>
    <w:tmpl w:val="C90A2AEE"/>
    <w:lvl w:ilvl="0" w:tplc="815AD750">
      <w:numFmt w:val="bullet"/>
      <w:lvlText w:val="-"/>
      <w:lvlJc w:val="left"/>
      <w:pPr>
        <w:ind w:left="135" w:hanging="360"/>
      </w:pPr>
      <w:rPr>
        <w:rFonts w:ascii="ProbaPro" w:eastAsia="Times New Roman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">
    <w:nsid w:val="66F87326"/>
    <w:multiLevelType w:val="multilevel"/>
    <w:tmpl w:val="B20A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CC"/>
    <w:rsid w:val="000260FC"/>
    <w:rsid w:val="00026B6B"/>
    <w:rsid w:val="000C27CC"/>
    <w:rsid w:val="000E289E"/>
    <w:rsid w:val="00127EE5"/>
    <w:rsid w:val="00153400"/>
    <w:rsid w:val="00153E49"/>
    <w:rsid w:val="0015432E"/>
    <w:rsid w:val="00175683"/>
    <w:rsid w:val="001A33EA"/>
    <w:rsid w:val="001A3B9B"/>
    <w:rsid w:val="001E227D"/>
    <w:rsid w:val="00222BC3"/>
    <w:rsid w:val="00230AE6"/>
    <w:rsid w:val="00232298"/>
    <w:rsid w:val="002721B6"/>
    <w:rsid w:val="00296231"/>
    <w:rsid w:val="002A30DE"/>
    <w:rsid w:val="002D0617"/>
    <w:rsid w:val="002D5542"/>
    <w:rsid w:val="00344C76"/>
    <w:rsid w:val="003651C0"/>
    <w:rsid w:val="003727F0"/>
    <w:rsid w:val="00372A27"/>
    <w:rsid w:val="003B6474"/>
    <w:rsid w:val="003E63D8"/>
    <w:rsid w:val="004414E2"/>
    <w:rsid w:val="0045310C"/>
    <w:rsid w:val="0047395D"/>
    <w:rsid w:val="00482DF5"/>
    <w:rsid w:val="004C5D24"/>
    <w:rsid w:val="004E1570"/>
    <w:rsid w:val="005065D4"/>
    <w:rsid w:val="00553C1E"/>
    <w:rsid w:val="00592046"/>
    <w:rsid w:val="005B43CC"/>
    <w:rsid w:val="0061493C"/>
    <w:rsid w:val="006657C2"/>
    <w:rsid w:val="006803C6"/>
    <w:rsid w:val="00750BA8"/>
    <w:rsid w:val="007E1D94"/>
    <w:rsid w:val="00894B1C"/>
    <w:rsid w:val="008A2DBE"/>
    <w:rsid w:val="008C65BF"/>
    <w:rsid w:val="008E0FAA"/>
    <w:rsid w:val="008E6C4F"/>
    <w:rsid w:val="00A1048B"/>
    <w:rsid w:val="00A7212E"/>
    <w:rsid w:val="00AC2480"/>
    <w:rsid w:val="00B66839"/>
    <w:rsid w:val="00BA3F61"/>
    <w:rsid w:val="00BD018A"/>
    <w:rsid w:val="00BE1861"/>
    <w:rsid w:val="00C05D63"/>
    <w:rsid w:val="00C6362B"/>
    <w:rsid w:val="00CD5419"/>
    <w:rsid w:val="00D23046"/>
    <w:rsid w:val="00D62399"/>
    <w:rsid w:val="00D724BC"/>
    <w:rsid w:val="00D74514"/>
    <w:rsid w:val="00D809E1"/>
    <w:rsid w:val="00E24753"/>
    <w:rsid w:val="00E71679"/>
    <w:rsid w:val="00EA767A"/>
    <w:rsid w:val="00EC65C0"/>
    <w:rsid w:val="00ED421F"/>
    <w:rsid w:val="00ED7935"/>
    <w:rsid w:val="00EF45A8"/>
    <w:rsid w:val="00F124EA"/>
    <w:rsid w:val="00FA23AA"/>
    <w:rsid w:val="00FC0633"/>
    <w:rsid w:val="00FC316F"/>
    <w:rsid w:val="00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D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5D6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3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D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5D6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48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99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5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7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1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1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0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1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3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86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3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8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2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27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8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2798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8803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7203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9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7124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725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3D81-236B-4B84-BC85-0EACC069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Долгополова Людмила Олексіїв</cp:lastModifiedBy>
  <cp:revision>40</cp:revision>
  <dcterms:created xsi:type="dcterms:W3CDTF">2021-01-28T06:09:00Z</dcterms:created>
  <dcterms:modified xsi:type="dcterms:W3CDTF">2021-06-16T06:26:00Z</dcterms:modified>
</cp:coreProperties>
</file>